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3F5B" w14:textId="77777777" w:rsidR="009A5F09" w:rsidRDefault="009A5F09"/>
    <w:tbl>
      <w:tblPr>
        <w:tblStyle w:val="TableGrid"/>
        <w:tblpPr w:leftFromText="180" w:rightFromText="180" w:vertAnchor="text" w:horzAnchor="margin" w:tblpX="-426" w:tblpY="-949"/>
        <w:tblW w:w="11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8010"/>
      </w:tblGrid>
      <w:tr w:rsidR="009A5F09" w:rsidRPr="007E0B64" w14:paraId="247379CE" w14:textId="77777777" w:rsidTr="002A65F6">
        <w:trPr>
          <w:trHeight w:val="18085"/>
        </w:trPr>
        <w:tc>
          <w:tcPr>
            <w:tcW w:w="3756" w:type="dxa"/>
          </w:tcPr>
          <w:p w14:paraId="2976C563" w14:textId="77777777" w:rsidR="009A5F09" w:rsidRDefault="009A5F09" w:rsidP="002A65F6">
            <w:pPr>
              <w:jc w:val="center"/>
            </w:pPr>
          </w:p>
          <w:p w14:paraId="0FBE637B" w14:textId="505F3A00" w:rsidR="009A5F09" w:rsidRDefault="009A5F09" w:rsidP="002A65F6">
            <w:pPr>
              <w:jc w:val="center"/>
            </w:pPr>
          </w:p>
          <w:p w14:paraId="7040E864" w14:textId="05202EBB" w:rsidR="00CA47B6" w:rsidRDefault="00CA47B6" w:rsidP="002A65F6">
            <w:pPr>
              <w:jc w:val="center"/>
            </w:pPr>
          </w:p>
          <w:p w14:paraId="3EAD6CB6" w14:textId="77777777" w:rsidR="00CA47B6" w:rsidRDefault="00CA47B6" w:rsidP="002A65F6">
            <w:pPr>
              <w:jc w:val="center"/>
            </w:pPr>
          </w:p>
          <w:p w14:paraId="5C5D32F0" w14:textId="3C53DF60" w:rsidR="009A5F09" w:rsidRDefault="009A5F09" w:rsidP="002A65F6">
            <w:pPr>
              <w:pStyle w:val="Heading1"/>
              <w:jc w:val="center"/>
              <w:outlineLvl w:val="0"/>
            </w:pPr>
            <w:r>
              <w:t>Address</w:t>
            </w:r>
          </w:p>
          <w:p w14:paraId="73AC14A9" w14:textId="77777777" w:rsidR="00240B3B" w:rsidRDefault="00240B3B" w:rsidP="002A65F6">
            <w:pPr>
              <w:jc w:val="center"/>
            </w:pPr>
          </w:p>
          <w:p w14:paraId="55238570" w14:textId="0C594DCA" w:rsidR="009A5F09" w:rsidRDefault="00B217EF" w:rsidP="002A65F6">
            <w:pPr>
              <w:jc w:val="center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Gulshan-e-Maymar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, Sector T,</w:t>
            </w:r>
          </w:p>
          <w:p w14:paraId="5909E438" w14:textId="2C2DF7F5" w:rsidR="00B217EF" w:rsidRDefault="00B217EF" w:rsidP="002A65F6">
            <w:pPr>
              <w:jc w:val="center"/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Karachi, Karachi City, Sindh</w:t>
            </w:r>
          </w:p>
          <w:p w14:paraId="636A70AD" w14:textId="77777777" w:rsidR="00263876" w:rsidRPr="00263876" w:rsidRDefault="00263876" w:rsidP="002A65F6">
            <w:pPr>
              <w:rPr>
                <w:sz w:val="32"/>
                <w:szCs w:val="36"/>
              </w:rPr>
            </w:pPr>
          </w:p>
          <w:p w14:paraId="2C49A293" w14:textId="77777777" w:rsidR="009A5F09" w:rsidRPr="007E0B64" w:rsidRDefault="009A5F09" w:rsidP="002A65F6">
            <w:pPr>
              <w:pStyle w:val="Heading1"/>
              <w:ind w:right="113"/>
              <w:jc w:val="center"/>
              <w:outlineLvl w:val="0"/>
            </w:pPr>
            <w:r>
              <w:t>A</w:t>
            </w:r>
            <w:r w:rsidRPr="007E0B64">
              <w:t>BOUT ME</w:t>
            </w:r>
          </w:p>
          <w:p w14:paraId="1FEE9B53" w14:textId="77777777" w:rsidR="009A5F09" w:rsidRPr="007E0B64" w:rsidRDefault="009A5F09" w:rsidP="002A65F6"/>
          <w:p w14:paraId="1FC9824A" w14:textId="7C1128C2" w:rsidR="009A5F09" w:rsidRDefault="009A5F09" w:rsidP="002A65F6">
            <w:r w:rsidRPr="00BA4E77">
              <w:t>I am a student of BS Software Engineering currently in</w:t>
            </w:r>
            <w:r w:rsidR="00C77D4E">
              <w:t xml:space="preserve"> last year</w:t>
            </w:r>
            <w:r w:rsidRPr="00BA4E77">
              <w:t xml:space="preserve">. Throughout my ﬁve semesters, I have developed a keen interest in the ﬁeld of programming and has developed several projects. I am looking for an internship to enhance my coding skills and to experience the real practices of software houses. </w:t>
            </w:r>
          </w:p>
          <w:p w14:paraId="51F58162" w14:textId="088F9B05" w:rsidR="0034793C" w:rsidRDefault="0034793C" w:rsidP="002A65F6"/>
          <w:p w14:paraId="16CDEAD9" w14:textId="77777777" w:rsidR="001D5B2F" w:rsidRDefault="001D5B2F" w:rsidP="002A65F6"/>
          <w:p w14:paraId="0EAABB20" w14:textId="77777777" w:rsidR="009A5F09" w:rsidRPr="007E0B64" w:rsidRDefault="009A5F09" w:rsidP="002A65F6">
            <w:pPr>
              <w:pStyle w:val="Heading1"/>
              <w:ind w:right="113"/>
              <w:jc w:val="center"/>
              <w:outlineLvl w:val="0"/>
            </w:pPr>
            <w:r w:rsidRPr="007E0B64">
              <w:t>SKILLS</w:t>
            </w:r>
          </w:p>
          <w:p w14:paraId="46D97F42" w14:textId="77777777" w:rsidR="009A5F09" w:rsidRDefault="009A5F09" w:rsidP="002A65F6">
            <w:pPr>
              <w:pStyle w:val="Heading4"/>
              <w:spacing w:before="240"/>
              <w:ind w:left="-57"/>
              <w:outlineLvl w:val="3"/>
            </w:pPr>
            <w:r>
              <w:t>Languages</w:t>
            </w:r>
          </w:p>
          <w:p w14:paraId="20F3EF81" w14:textId="77777777" w:rsidR="009A5F09" w:rsidRDefault="009A5F09" w:rsidP="002A65F6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>
              <w:t xml:space="preserve">C#  </w:t>
            </w:r>
          </w:p>
          <w:p w14:paraId="4937EA40" w14:textId="77777777" w:rsidR="009A5F09" w:rsidRDefault="009A5F09" w:rsidP="002A65F6">
            <w:pPr>
              <w:pStyle w:val="ListParagraph"/>
              <w:numPr>
                <w:ilvl w:val="0"/>
                <w:numId w:val="12"/>
              </w:numPr>
              <w:spacing w:before="240" w:line="276" w:lineRule="auto"/>
            </w:pPr>
            <w:r>
              <w:t>Java</w:t>
            </w:r>
          </w:p>
          <w:p w14:paraId="0122708C" w14:textId="77777777" w:rsidR="009A5F09" w:rsidRDefault="009A5F09" w:rsidP="002A65F6">
            <w:pPr>
              <w:pStyle w:val="ListParagraph"/>
              <w:numPr>
                <w:ilvl w:val="0"/>
                <w:numId w:val="12"/>
              </w:numPr>
              <w:spacing w:before="240" w:line="276" w:lineRule="auto"/>
            </w:pPr>
            <w:r>
              <w:t>C++</w:t>
            </w:r>
          </w:p>
          <w:p w14:paraId="21444F6D" w14:textId="77777777" w:rsidR="009A5F09" w:rsidRDefault="009A5F09" w:rsidP="002A65F6">
            <w:pPr>
              <w:pStyle w:val="ListParagraph"/>
              <w:numPr>
                <w:ilvl w:val="0"/>
                <w:numId w:val="12"/>
              </w:numPr>
              <w:spacing w:before="240" w:line="276" w:lineRule="auto"/>
            </w:pPr>
            <w:r>
              <w:t>HTML5, CSS, JavaScript</w:t>
            </w:r>
          </w:p>
          <w:p w14:paraId="207F270B" w14:textId="40773A2B" w:rsidR="009A5F09" w:rsidRDefault="009A5F09" w:rsidP="002A65F6">
            <w:pPr>
              <w:pStyle w:val="ListParagraph"/>
              <w:numPr>
                <w:ilvl w:val="0"/>
                <w:numId w:val="12"/>
              </w:numPr>
              <w:spacing w:before="240" w:line="276" w:lineRule="auto"/>
            </w:pPr>
            <w:r>
              <w:t>x86 Assembly</w:t>
            </w:r>
          </w:p>
          <w:p w14:paraId="38FF58AA" w14:textId="315C31EE" w:rsidR="00877EBE" w:rsidRDefault="00877EBE" w:rsidP="002A65F6">
            <w:pPr>
              <w:pStyle w:val="ListParagraph"/>
              <w:numPr>
                <w:ilvl w:val="0"/>
                <w:numId w:val="12"/>
              </w:numPr>
              <w:spacing w:before="240" w:line="276" w:lineRule="auto"/>
            </w:pPr>
            <w:r>
              <w:t>SQL</w:t>
            </w:r>
          </w:p>
          <w:p w14:paraId="3D31EB63" w14:textId="77777777" w:rsidR="009A5F09" w:rsidRDefault="009A5F09" w:rsidP="002A65F6">
            <w:pPr>
              <w:pStyle w:val="ListParagraph"/>
              <w:spacing w:before="240"/>
              <w:ind w:left="303"/>
            </w:pPr>
          </w:p>
          <w:p w14:paraId="490990C3" w14:textId="77777777" w:rsidR="009A5F09" w:rsidRDefault="009A5F09" w:rsidP="002A65F6">
            <w:pPr>
              <w:pStyle w:val="Heading4"/>
              <w:ind w:left="-57"/>
              <w:outlineLvl w:val="3"/>
            </w:pPr>
            <w:r>
              <w:t>Concepts</w:t>
            </w:r>
          </w:p>
          <w:p w14:paraId="0F03526C" w14:textId="77777777" w:rsidR="009A5F09" w:rsidRDefault="009A5F09" w:rsidP="002A65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47"/>
            </w:pPr>
            <w:r>
              <w:t>Object Oriented Programming</w:t>
            </w:r>
          </w:p>
          <w:p w14:paraId="0D7DBAF3" w14:textId="77777777" w:rsidR="009A5F09" w:rsidRDefault="009A5F09" w:rsidP="002A65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47"/>
            </w:pPr>
            <w:r>
              <w:t>Functional Programming</w:t>
            </w:r>
          </w:p>
          <w:p w14:paraId="2B79BB38" w14:textId="5DC8B9D4" w:rsidR="009A5F09" w:rsidRDefault="009A5F09" w:rsidP="002A65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47"/>
            </w:pPr>
            <w:r>
              <w:t>Data structures &amp; Algorithms</w:t>
            </w:r>
          </w:p>
          <w:p w14:paraId="788DDE0B" w14:textId="0D6F523F" w:rsidR="00CB19AB" w:rsidRDefault="00CB19AB" w:rsidP="002A65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47"/>
            </w:pPr>
            <w:r>
              <w:t>Git &amp; GitHub</w:t>
            </w:r>
          </w:p>
          <w:p w14:paraId="02B2FF73" w14:textId="1C1A50C0" w:rsidR="00967BEA" w:rsidRDefault="00967BEA" w:rsidP="002A65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47"/>
            </w:pPr>
            <w:r>
              <w:t>Andriod</w:t>
            </w:r>
          </w:p>
          <w:p w14:paraId="262D5305" w14:textId="10EA9C9B" w:rsidR="00877EBE" w:rsidRDefault="00877EBE" w:rsidP="002A65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47"/>
            </w:pPr>
            <w:r>
              <w:t>Oracle Database</w:t>
            </w:r>
          </w:p>
          <w:p w14:paraId="1386AC25" w14:textId="1ED79635" w:rsidR="00877EBE" w:rsidRDefault="00877EBE" w:rsidP="002A65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47"/>
            </w:pPr>
            <w:r>
              <w:t>SQL Server Database</w:t>
            </w:r>
          </w:p>
          <w:p w14:paraId="4FAA2D4B" w14:textId="3B668E27" w:rsidR="00AB3154" w:rsidRDefault="00AB3154" w:rsidP="002A65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47"/>
            </w:pPr>
            <w:r>
              <w:t>MySQL Database</w:t>
            </w:r>
          </w:p>
          <w:p w14:paraId="78101CFF" w14:textId="77777777" w:rsidR="009A5F09" w:rsidRDefault="009A5F09" w:rsidP="002A65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47"/>
            </w:pPr>
            <w:r>
              <w:t>Operating System Windows/Linux</w:t>
            </w:r>
          </w:p>
          <w:p w14:paraId="1D3551AF" w14:textId="77777777" w:rsidR="009A5F09" w:rsidRDefault="009A5F09" w:rsidP="002A65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47"/>
            </w:pPr>
            <w:r>
              <w:t>Dot Net Framework</w:t>
            </w:r>
          </w:p>
          <w:p w14:paraId="218B618C" w14:textId="0403E471" w:rsidR="009A5F09" w:rsidRDefault="009A5F09" w:rsidP="002A65F6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247"/>
            </w:pPr>
            <w:r>
              <w:t>Bootstrap4 Framework</w:t>
            </w:r>
          </w:p>
          <w:p w14:paraId="7B29E975" w14:textId="77777777" w:rsidR="009A5F09" w:rsidRPr="00B9229F" w:rsidRDefault="009A5F09" w:rsidP="002A65F6">
            <w:pPr>
              <w:pStyle w:val="ListParagraph"/>
              <w:ind w:left="247"/>
            </w:pPr>
          </w:p>
          <w:p w14:paraId="11EE3726" w14:textId="77777777" w:rsidR="009A5F09" w:rsidRDefault="009A5F09" w:rsidP="002A65F6">
            <w:pPr>
              <w:pStyle w:val="Heading1"/>
              <w:jc w:val="center"/>
              <w:outlineLvl w:val="0"/>
            </w:pPr>
            <w:r>
              <w:t>EXTRACURRICULARS</w:t>
            </w:r>
          </w:p>
          <w:p w14:paraId="7AC67A34" w14:textId="77777777" w:rsidR="009A5F09" w:rsidRDefault="009A5F09" w:rsidP="002A65F6"/>
          <w:p w14:paraId="2B4B0F15" w14:textId="77777777" w:rsidR="009A5F09" w:rsidRDefault="009A5F09" w:rsidP="002A65F6">
            <w:pPr>
              <w:pStyle w:val="ListParagraph"/>
              <w:numPr>
                <w:ilvl w:val="0"/>
                <w:numId w:val="13"/>
              </w:numPr>
              <w:ind w:left="303"/>
            </w:pPr>
            <w:r>
              <w:t>Won Urdu Story Competition at Sukkur IBA University</w:t>
            </w:r>
          </w:p>
          <w:p w14:paraId="0F68F74E" w14:textId="400BBF35" w:rsidR="009A5F09" w:rsidRDefault="009A5F09" w:rsidP="00967BEA">
            <w:pPr>
              <w:pStyle w:val="ListParagraph"/>
              <w:numPr>
                <w:ilvl w:val="0"/>
                <w:numId w:val="13"/>
              </w:numPr>
              <w:ind w:left="303"/>
            </w:pPr>
            <w:r>
              <w:t>Brand Ambassador at Developer Day</w:t>
            </w:r>
          </w:p>
          <w:p w14:paraId="48E42508" w14:textId="77777777" w:rsidR="009A5F09" w:rsidRDefault="009A5F09" w:rsidP="002A65F6">
            <w:pPr>
              <w:pStyle w:val="ListParagraph"/>
              <w:numPr>
                <w:ilvl w:val="0"/>
                <w:numId w:val="13"/>
              </w:numPr>
              <w:ind w:left="303"/>
            </w:pPr>
            <w:r>
              <w:t xml:space="preserve">Active Member at Public Speaking and Literary Society </w:t>
            </w:r>
          </w:p>
          <w:p w14:paraId="736D787F" w14:textId="77777777" w:rsidR="009A5F09" w:rsidRPr="00472C3D" w:rsidRDefault="009A5F09" w:rsidP="002A65F6"/>
        </w:tc>
        <w:tc>
          <w:tcPr>
            <w:tcW w:w="8010" w:type="dxa"/>
            <w:tcMar>
              <w:left w:w="230" w:type="dxa"/>
              <w:right w:w="115" w:type="dxa"/>
            </w:tcMar>
          </w:tcPr>
          <w:p w14:paraId="289D6AB9" w14:textId="77777777" w:rsidR="009A5F09" w:rsidRDefault="009A5F09" w:rsidP="002A65F6">
            <w:pPr>
              <w:pStyle w:val="Name"/>
            </w:pPr>
          </w:p>
          <w:p w14:paraId="2F1C432C" w14:textId="6A49B2CB" w:rsidR="009A5F09" w:rsidRPr="007E0B64" w:rsidRDefault="009A5F09" w:rsidP="002A65F6">
            <w:pPr>
              <w:pStyle w:val="Name"/>
            </w:pPr>
            <w:r>
              <w:t>Hassan Javaid Rao</w:t>
            </w:r>
          </w:p>
          <w:p w14:paraId="129665B1" w14:textId="763A6AC5" w:rsidR="009A5F09" w:rsidRPr="00263876" w:rsidRDefault="009A5F09" w:rsidP="002A65F6">
            <w:pPr>
              <w:pStyle w:val="JobTitle"/>
              <w:rPr>
                <w:sz w:val="36"/>
                <w:szCs w:val="18"/>
              </w:rPr>
            </w:pPr>
            <w:r w:rsidRPr="00263876">
              <w:rPr>
                <w:sz w:val="36"/>
                <w:szCs w:val="18"/>
              </w:rPr>
              <w:t>Software Engineer</w:t>
            </w:r>
          </w:p>
          <w:p w14:paraId="3A1F0A64" w14:textId="77777777" w:rsidR="00953F46" w:rsidRPr="00953F46" w:rsidRDefault="00953F46" w:rsidP="002A65F6">
            <w:pPr>
              <w:pStyle w:val="JobTitle"/>
              <w:rPr>
                <w:sz w:val="12"/>
                <w:szCs w:val="2"/>
              </w:rPr>
            </w:pPr>
          </w:p>
          <w:p w14:paraId="6ADF798A" w14:textId="7CEED25A" w:rsidR="00CA47B6" w:rsidRDefault="002E4A2A" w:rsidP="002A65F6">
            <w:pPr>
              <w:pStyle w:val="JobTitle"/>
              <w:rPr>
                <w:rStyle w:val="Hyperlink"/>
                <w:sz w:val="18"/>
                <w:szCs w:val="8"/>
              </w:rPr>
            </w:pPr>
            <w:r>
              <w:rPr>
                <w:color w:val="5B9BD5" w:themeColor="accent1"/>
                <w:sz w:val="32"/>
                <w:szCs w:val="16"/>
              </w:rPr>
              <w:sym w:font="Font Awesome 5 Brands Regular" w:char="F08C"/>
            </w:r>
            <w:r w:rsidR="00CA47B6">
              <w:rPr>
                <w:color w:val="5B9BD5" w:themeColor="accent1"/>
                <w:sz w:val="32"/>
                <w:szCs w:val="16"/>
              </w:rPr>
              <w:t xml:space="preserve"> </w:t>
            </w:r>
            <w:r>
              <w:rPr>
                <w:color w:val="5B9BD5" w:themeColor="accent1"/>
                <w:sz w:val="32"/>
                <w:szCs w:val="16"/>
              </w:rPr>
              <w:t xml:space="preserve"> </w:t>
            </w:r>
            <w:hyperlink r:id="rId8" w:history="1">
              <w:r w:rsidRPr="00B218D7">
                <w:rPr>
                  <w:rStyle w:val="Hyperlink"/>
                  <w:sz w:val="20"/>
                  <w:szCs w:val="20"/>
                </w:rPr>
                <w:t>linkedin.com/in/hassanjrao</w:t>
              </w:r>
            </w:hyperlink>
            <w:r>
              <w:rPr>
                <w:sz w:val="12"/>
                <w:szCs w:val="2"/>
              </w:rPr>
              <w:t xml:space="preserve">  </w:t>
            </w:r>
            <w:r w:rsidR="00B218D7">
              <w:rPr>
                <w:sz w:val="12"/>
                <w:szCs w:val="2"/>
              </w:rPr>
              <w:t xml:space="preserve"> </w:t>
            </w:r>
            <w:r>
              <w:rPr>
                <w:sz w:val="12"/>
                <w:szCs w:val="2"/>
              </w:rPr>
              <w:t xml:space="preserve"> </w:t>
            </w:r>
            <w:r w:rsidR="00CA47B6" w:rsidRPr="00CA47B6">
              <w:rPr>
                <w:color w:val="auto"/>
                <w:sz w:val="32"/>
                <w:szCs w:val="16"/>
              </w:rPr>
              <w:sym w:font="Font Awesome 5 Brands Regular" w:char="F09B"/>
            </w:r>
            <w:r>
              <w:rPr>
                <w:color w:val="auto"/>
                <w:sz w:val="32"/>
                <w:szCs w:val="16"/>
              </w:rPr>
              <w:t xml:space="preserve"> </w:t>
            </w:r>
            <w:hyperlink r:id="rId9" w:history="1">
              <w:r w:rsidRPr="00B218D7">
                <w:rPr>
                  <w:rStyle w:val="Hyperlink"/>
                  <w:sz w:val="20"/>
                  <w:szCs w:val="20"/>
                </w:rPr>
                <w:t>github.com/hassanjrao</w:t>
              </w:r>
            </w:hyperlink>
          </w:p>
          <w:p w14:paraId="601EFDD9" w14:textId="7F350DEC" w:rsidR="009A5F09" w:rsidRDefault="00B218D7" w:rsidP="00263876">
            <w:pPr>
              <w:jc w:val="center"/>
            </w:pPr>
            <w:r w:rsidRPr="00B218D7">
              <w:rPr>
                <w:color w:val="70AD47" w:themeColor="accent6"/>
                <w:sz w:val="32"/>
                <w:szCs w:val="16"/>
              </w:rPr>
              <w:sym w:font="Font Awesome 5 Free Solid" w:char="F098"/>
            </w:r>
            <w:r>
              <w:rPr>
                <w:sz w:val="32"/>
                <w:szCs w:val="16"/>
              </w:rPr>
              <w:t xml:space="preserve"> </w:t>
            </w:r>
            <w:r w:rsidRPr="007E0B64">
              <w:t>(</w:t>
            </w:r>
            <w:r>
              <w:t>+92</w:t>
            </w:r>
            <w:r w:rsidRPr="007E0B64">
              <w:t xml:space="preserve">) </w:t>
            </w:r>
            <w:r>
              <w:t xml:space="preserve">303 5209409                        </w:t>
            </w:r>
            <w:r w:rsidRPr="00B218D7">
              <w:rPr>
                <w:color w:val="FF0000"/>
                <w:sz w:val="32"/>
                <w:szCs w:val="36"/>
              </w:rPr>
              <w:sym w:font="Font Awesome 5 Free Regular" w:char="F0E0"/>
            </w:r>
            <w:r>
              <w:rPr>
                <w:sz w:val="32"/>
                <w:szCs w:val="36"/>
              </w:rPr>
              <w:t xml:space="preserve">  </w:t>
            </w:r>
            <w:hyperlink r:id="rId10" w:history="1">
              <w:r w:rsidRPr="00272336">
                <w:rPr>
                  <w:rStyle w:val="Hyperlink"/>
                </w:rPr>
                <w:t>hassanjrao@gmail.com</w:t>
              </w:r>
            </w:hyperlink>
          </w:p>
          <w:p w14:paraId="31640AF3" w14:textId="77777777" w:rsidR="00263876" w:rsidRPr="00263876" w:rsidRDefault="00263876" w:rsidP="00263876">
            <w:pPr>
              <w:jc w:val="center"/>
            </w:pPr>
          </w:p>
          <w:p w14:paraId="531CFA23" w14:textId="6E62E79A" w:rsidR="009A5F09" w:rsidRPr="007E0B64" w:rsidRDefault="009A5F09" w:rsidP="002A65F6">
            <w:pPr>
              <w:pStyle w:val="Heading1"/>
              <w:jc w:val="center"/>
              <w:outlineLvl w:val="0"/>
            </w:pPr>
            <w:r>
              <w:t>Projects</w:t>
            </w:r>
          </w:p>
          <w:p w14:paraId="19B4ECCE" w14:textId="77777777" w:rsidR="009A5F09" w:rsidRPr="007E0B64" w:rsidRDefault="009A5F09" w:rsidP="002A65F6">
            <w:pPr>
              <w:tabs>
                <w:tab w:val="left" w:pos="2687"/>
              </w:tabs>
            </w:pPr>
          </w:p>
          <w:p w14:paraId="5EBDBA53" w14:textId="77777777" w:rsidR="00AB3154" w:rsidRPr="007E0B64" w:rsidRDefault="00AB3154" w:rsidP="002A65F6">
            <w:pPr>
              <w:pStyle w:val="Year"/>
            </w:pPr>
          </w:p>
          <w:p w14:paraId="1653CC15" w14:textId="77777777" w:rsidR="00AB3154" w:rsidRDefault="00AB3154" w:rsidP="00AB3154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line="276" w:lineRule="auto"/>
            </w:pPr>
            <w:r>
              <w:t>TODO App using HTML, CSS &amp; JavaScript</w:t>
            </w:r>
          </w:p>
          <w:p w14:paraId="27C8FA34" w14:textId="77777777" w:rsidR="00AB3154" w:rsidRDefault="00AB3154" w:rsidP="00AB3154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line="276" w:lineRule="auto"/>
            </w:pPr>
            <w:r>
              <w:t>Dum Strick Web App using JavaScript.</w:t>
            </w:r>
          </w:p>
          <w:p w14:paraId="724D30BE" w14:textId="477065A2" w:rsidR="00AB3154" w:rsidRDefault="00AB3154" w:rsidP="00AB3154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line="276" w:lineRule="auto"/>
            </w:pPr>
            <w:r>
              <w:t>School Management System using HTML, CSS, JavaScript and PHP</w:t>
            </w:r>
          </w:p>
          <w:p w14:paraId="3DF7D703" w14:textId="6F1F45AA" w:rsidR="00AB3154" w:rsidRDefault="00AB3154" w:rsidP="00AB3154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line="276" w:lineRule="auto"/>
            </w:pPr>
            <w:r>
              <w:t>Musician Band Responsive Template using HTML &amp; CSS</w:t>
            </w:r>
          </w:p>
          <w:p w14:paraId="0BF02676" w14:textId="2FA1EEA6" w:rsidR="009A5F09" w:rsidRDefault="009A5F09" w:rsidP="001D5B2F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line="276" w:lineRule="auto"/>
            </w:pPr>
            <w:r>
              <w:t>Tic Tac Game (C#)</w:t>
            </w:r>
          </w:p>
          <w:p w14:paraId="7C9939A8" w14:textId="2A9FF73F" w:rsidR="009A5F09" w:rsidRDefault="009A5F09" w:rsidP="001D5B2F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line="276" w:lineRule="auto"/>
            </w:pPr>
            <w:r>
              <w:t>Mad Libs Game (C#)</w:t>
            </w:r>
          </w:p>
          <w:p w14:paraId="1AFF80D3" w14:textId="18CA456D" w:rsidR="009A5F09" w:rsidRDefault="009A5F09" w:rsidP="001D5B2F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line="276" w:lineRule="auto"/>
            </w:pPr>
            <w:r>
              <w:t xml:space="preserve">Frogger Game (C# and </w:t>
            </w:r>
            <w:r w:rsidRPr="000C66EF">
              <w:rPr>
                <w:b/>
                <w:bCs/>
              </w:rPr>
              <w:t>Unity</w:t>
            </w:r>
          </w:p>
          <w:p w14:paraId="56FDE589" w14:textId="77777777" w:rsidR="009A5F09" w:rsidRDefault="009A5F09" w:rsidP="001D5B2F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line="276" w:lineRule="auto"/>
            </w:pPr>
            <w:r>
              <w:t>Image Viewer (C#)</w:t>
            </w:r>
          </w:p>
          <w:p w14:paraId="041D0778" w14:textId="258BF8C1" w:rsidR="009A5F09" w:rsidRDefault="009A5F09" w:rsidP="001D5B2F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line="276" w:lineRule="auto"/>
            </w:pPr>
            <w:r>
              <w:t xml:space="preserve">Hangman Game (C#) </w:t>
            </w:r>
          </w:p>
          <w:p w14:paraId="68B442C2" w14:textId="77777777" w:rsidR="009A5F09" w:rsidRDefault="009A5F09" w:rsidP="001D5B2F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line="276" w:lineRule="auto"/>
            </w:pPr>
            <w:r>
              <w:t>Mess Management System (Java)</w:t>
            </w:r>
          </w:p>
          <w:p w14:paraId="3F8B6A53" w14:textId="27FD3E2F" w:rsidR="009A5F09" w:rsidRDefault="009A5F09" w:rsidP="001D5B2F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line="276" w:lineRule="auto"/>
            </w:pPr>
            <w:r>
              <w:t xml:space="preserve">School Management System (Java) </w:t>
            </w:r>
          </w:p>
          <w:p w14:paraId="62D865A3" w14:textId="22C0058B" w:rsidR="001D5B2F" w:rsidRDefault="001D5B2F" w:rsidP="002A65F6">
            <w:pPr>
              <w:tabs>
                <w:tab w:val="left" w:pos="2687"/>
              </w:tabs>
            </w:pPr>
          </w:p>
          <w:p w14:paraId="12A9ED34" w14:textId="77777777" w:rsidR="001D5B2F" w:rsidRPr="007E0B64" w:rsidRDefault="001D5B2F" w:rsidP="002A65F6">
            <w:pPr>
              <w:tabs>
                <w:tab w:val="left" w:pos="2687"/>
              </w:tabs>
            </w:pPr>
          </w:p>
          <w:p w14:paraId="1D5C65EC" w14:textId="3ABDD276" w:rsidR="009A5F09" w:rsidRPr="007E0B64" w:rsidRDefault="009A5F09" w:rsidP="003E2423">
            <w:pPr>
              <w:pStyle w:val="Heading1"/>
              <w:jc w:val="center"/>
              <w:outlineLvl w:val="0"/>
            </w:pPr>
            <w:r w:rsidRPr="007E0B64">
              <w:t>EDUCATION</w:t>
            </w:r>
          </w:p>
          <w:p w14:paraId="7CBEDA09" w14:textId="222FC101" w:rsidR="009A5F09" w:rsidRPr="007E0B64" w:rsidRDefault="009A5F09" w:rsidP="002A65F6">
            <w:pPr>
              <w:pStyle w:val="Year"/>
            </w:pPr>
            <w:r w:rsidRPr="007E0B64">
              <w:t>(</w:t>
            </w:r>
            <w:r>
              <w:t>2017</w:t>
            </w:r>
            <w:r w:rsidRPr="007E0B64">
              <w:t xml:space="preserve"> – 20</w:t>
            </w:r>
            <w:r>
              <w:t>20</w:t>
            </w:r>
            <w:r w:rsidRPr="007E0B64">
              <w:t>)</w:t>
            </w:r>
          </w:p>
          <w:p w14:paraId="40BF7A2A" w14:textId="77777777" w:rsidR="009A5F09" w:rsidRPr="007E0B64" w:rsidRDefault="009A5F09" w:rsidP="002A65F6">
            <w:pPr>
              <w:pStyle w:val="Heading2"/>
              <w:outlineLvl w:val="1"/>
            </w:pPr>
            <w:r w:rsidRPr="007E0B64">
              <w:t>B</w:t>
            </w:r>
            <w:r>
              <w:t>achelor</w:t>
            </w:r>
            <w:r w:rsidRPr="007E0B64">
              <w:t xml:space="preserve"> </w:t>
            </w:r>
            <w:r>
              <w:t>of</w:t>
            </w:r>
            <w:r w:rsidRPr="007E0B64">
              <w:t xml:space="preserve"> </w:t>
            </w:r>
            <w:r>
              <w:t>Science</w:t>
            </w:r>
          </w:p>
          <w:p w14:paraId="0CBE7082" w14:textId="77777777" w:rsidR="009A5F09" w:rsidRPr="007E0B64" w:rsidRDefault="009A5F09" w:rsidP="002A65F6">
            <w:pPr>
              <w:pStyle w:val="Heading3"/>
              <w:outlineLvl w:val="2"/>
            </w:pPr>
            <w:r>
              <w:t>Software Engineering</w:t>
            </w:r>
          </w:p>
          <w:p w14:paraId="00EED724" w14:textId="77777777" w:rsidR="009A5F09" w:rsidRPr="006334C7" w:rsidRDefault="009A5F09" w:rsidP="002A65F6">
            <w:pPr>
              <w:tabs>
                <w:tab w:val="left" w:pos="2687"/>
              </w:tabs>
              <w:rPr>
                <w:b/>
                <w:bCs/>
              </w:rPr>
            </w:pPr>
            <w:r w:rsidRPr="006334C7">
              <w:rPr>
                <w:b/>
                <w:bCs/>
              </w:rPr>
              <w:t>From Sukkur Institute of Business Administration</w:t>
            </w:r>
            <w:r>
              <w:rPr>
                <w:b/>
                <w:bCs/>
              </w:rPr>
              <w:t xml:space="preserve"> University (Sukkur IBA)</w:t>
            </w:r>
          </w:p>
          <w:p w14:paraId="65C01E1F" w14:textId="77777777" w:rsidR="009A5F09" w:rsidRPr="006334C7" w:rsidRDefault="009A5F09" w:rsidP="002A65F6">
            <w:pPr>
              <w:tabs>
                <w:tab w:val="left" w:pos="2687"/>
              </w:tabs>
              <w:rPr>
                <w:b/>
                <w:bCs/>
              </w:rPr>
            </w:pPr>
          </w:p>
          <w:p w14:paraId="2A149C1A" w14:textId="4706ABC2" w:rsidR="009A5F09" w:rsidRPr="006334C7" w:rsidRDefault="009A5F09" w:rsidP="002A65F6">
            <w:pPr>
              <w:tabs>
                <w:tab w:val="left" w:pos="2687"/>
              </w:tabs>
              <w:rPr>
                <w:b/>
                <w:bCs/>
              </w:rPr>
            </w:pPr>
            <w:r w:rsidRPr="006334C7">
              <w:rPr>
                <w:b/>
                <w:bCs/>
              </w:rPr>
              <w:t xml:space="preserve">Currently in </w:t>
            </w:r>
            <w:r w:rsidR="00C77D4E">
              <w:rPr>
                <w:b/>
                <w:bCs/>
              </w:rPr>
              <w:t>Last Year</w:t>
            </w:r>
          </w:p>
          <w:p w14:paraId="4E07323D" w14:textId="2C443A46" w:rsidR="001D5B2F" w:rsidRDefault="009A5F09" w:rsidP="002A65F6">
            <w:pPr>
              <w:tabs>
                <w:tab w:val="left" w:pos="2687"/>
              </w:tabs>
              <w:rPr>
                <w:b/>
                <w:bCs/>
              </w:rPr>
            </w:pPr>
            <w:r w:rsidRPr="006334C7">
              <w:rPr>
                <w:b/>
                <w:bCs/>
              </w:rPr>
              <w:t>Current CGPA: 3.0</w:t>
            </w:r>
            <w:r w:rsidR="00CD79EA">
              <w:rPr>
                <w:b/>
                <w:bCs/>
              </w:rPr>
              <w:t>4</w:t>
            </w:r>
          </w:p>
          <w:p w14:paraId="5198CFFB" w14:textId="77777777" w:rsidR="00240B3B" w:rsidRDefault="00240B3B" w:rsidP="002A65F6">
            <w:pPr>
              <w:tabs>
                <w:tab w:val="left" w:pos="2687"/>
              </w:tabs>
              <w:rPr>
                <w:b/>
                <w:bCs/>
              </w:rPr>
            </w:pPr>
          </w:p>
          <w:p w14:paraId="65092765" w14:textId="77777777" w:rsidR="009A5F09" w:rsidRDefault="009A5F09" w:rsidP="002A65F6">
            <w:pPr>
              <w:pStyle w:val="Heading1"/>
              <w:jc w:val="center"/>
              <w:outlineLvl w:val="0"/>
            </w:pPr>
            <w:r>
              <w:t>Professional Certificates</w:t>
            </w:r>
          </w:p>
          <w:p w14:paraId="2B393C23" w14:textId="77777777" w:rsidR="009A5F09" w:rsidRDefault="009A5F09" w:rsidP="002A65F6"/>
          <w:p w14:paraId="13FFBE97" w14:textId="069DD37B" w:rsidR="009A5F09" w:rsidRDefault="009A5F09" w:rsidP="002A65F6">
            <w:pPr>
              <w:pStyle w:val="ListParagraph"/>
              <w:numPr>
                <w:ilvl w:val="0"/>
                <w:numId w:val="16"/>
              </w:numPr>
            </w:pPr>
            <w:r>
              <w:t xml:space="preserve">Responsive Web Design Certificate by </w:t>
            </w:r>
            <w:r w:rsidRPr="00CD79EA">
              <w:rPr>
                <w:b/>
                <w:bCs/>
              </w:rPr>
              <w:t>freeCodeCamp</w:t>
            </w:r>
            <w:r>
              <w:t>.</w:t>
            </w:r>
          </w:p>
          <w:p w14:paraId="65292689" w14:textId="3335E69E" w:rsidR="00CD79EA" w:rsidRDefault="009A5F09" w:rsidP="00CD79EA">
            <w:pPr>
              <w:pStyle w:val="ListParagraph"/>
              <w:numPr>
                <w:ilvl w:val="0"/>
                <w:numId w:val="16"/>
              </w:numPr>
            </w:pPr>
            <w:r>
              <w:t>Certificate of Completion</w:t>
            </w:r>
            <w:r w:rsidR="002A65F6">
              <w:t xml:space="preserve"> of</w:t>
            </w:r>
            <w:r>
              <w:t xml:space="preserve"> Course: Become an Expert in Git &amp; Github by </w:t>
            </w:r>
            <w:r w:rsidRPr="00CD79EA">
              <w:rPr>
                <w:b/>
                <w:bCs/>
              </w:rPr>
              <w:t>Udemy</w:t>
            </w:r>
            <w:r>
              <w:t xml:space="preserve">. </w:t>
            </w:r>
          </w:p>
          <w:p w14:paraId="330BC249" w14:textId="507C4FA4" w:rsidR="00CD79EA" w:rsidRDefault="00CD79EA" w:rsidP="002A65F6">
            <w:pPr>
              <w:pStyle w:val="ListParagraph"/>
              <w:numPr>
                <w:ilvl w:val="0"/>
                <w:numId w:val="16"/>
              </w:numPr>
            </w:pPr>
            <w:r>
              <w:t xml:space="preserve">Certificate of Completion of course: CSS Flexbox Mastering the Basics by </w:t>
            </w:r>
            <w:r w:rsidRPr="00CD79EA">
              <w:rPr>
                <w:b/>
                <w:bCs/>
              </w:rPr>
              <w:t>Udemy</w:t>
            </w:r>
            <w:r>
              <w:t>.</w:t>
            </w:r>
          </w:p>
          <w:p w14:paraId="15D63AA3" w14:textId="56943443" w:rsidR="001D5B2F" w:rsidRDefault="001D5B2F" w:rsidP="002A65F6">
            <w:pPr>
              <w:pStyle w:val="ListParagraph"/>
            </w:pPr>
          </w:p>
          <w:p w14:paraId="27D21551" w14:textId="77777777" w:rsidR="001D5B2F" w:rsidRPr="007E0B64" w:rsidRDefault="001D5B2F" w:rsidP="002A65F6">
            <w:pPr>
              <w:pStyle w:val="ListParagraph"/>
            </w:pPr>
          </w:p>
          <w:p w14:paraId="06974D30" w14:textId="77777777" w:rsidR="009A5F09" w:rsidRPr="007E0B64" w:rsidRDefault="009A5F09" w:rsidP="002A65F6">
            <w:pPr>
              <w:pStyle w:val="Heading1"/>
              <w:jc w:val="center"/>
              <w:outlineLvl w:val="0"/>
            </w:pPr>
            <w:r w:rsidRPr="007E0B64">
              <w:t>AWARDS</w:t>
            </w:r>
          </w:p>
          <w:p w14:paraId="7578CF13" w14:textId="77777777" w:rsidR="009A5F09" w:rsidRPr="007E0B64" w:rsidRDefault="009A5F09" w:rsidP="002A65F6">
            <w:pPr>
              <w:tabs>
                <w:tab w:val="left" w:pos="2687"/>
              </w:tabs>
            </w:pPr>
          </w:p>
          <w:p w14:paraId="3A9B3EFC" w14:textId="77777777" w:rsidR="003E2423" w:rsidRDefault="009A5F09" w:rsidP="002A65F6">
            <w:pPr>
              <w:pStyle w:val="ListParagraph"/>
              <w:numPr>
                <w:ilvl w:val="0"/>
                <w:numId w:val="14"/>
              </w:numPr>
              <w:tabs>
                <w:tab w:val="left" w:pos="2687"/>
              </w:tabs>
              <w:rPr>
                <w:b/>
                <w:bCs/>
              </w:rPr>
            </w:pPr>
            <w:r w:rsidRPr="000E36AC">
              <w:rPr>
                <w:b/>
                <w:bCs/>
              </w:rPr>
              <w:t>Awarded with Fully Funded Scholarship for BS in Software Engineering from Sukkur IBA University</w:t>
            </w:r>
          </w:p>
          <w:p w14:paraId="36AD0549" w14:textId="6FC6D9B7" w:rsidR="009A5F09" w:rsidRDefault="009A5F09" w:rsidP="003E2423">
            <w:pPr>
              <w:pStyle w:val="ListParagraph"/>
              <w:tabs>
                <w:tab w:val="left" w:pos="2687"/>
              </w:tabs>
              <w:rPr>
                <w:b/>
                <w:bCs/>
              </w:rPr>
            </w:pPr>
            <w:r w:rsidRPr="000E36AC">
              <w:rPr>
                <w:b/>
                <w:bCs/>
              </w:rPr>
              <w:t xml:space="preserve"> </w:t>
            </w:r>
          </w:p>
          <w:p w14:paraId="3BE8613E" w14:textId="70CC2CF9" w:rsidR="003E2423" w:rsidRDefault="003E2423" w:rsidP="002A65F6">
            <w:pPr>
              <w:pStyle w:val="ListParagraph"/>
              <w:numPr>
                <w:ilvl w:val="0"/>
                <w:numId w:val="14"/>
              </w:numPr>
              <w:tabs>
                <w:tab w:val="left" w:pos="2687"/>
              </w:tabs>
              <w:rPr>
                <w:b/>
                <w:bCs/>
              </w:rPr>
            </w:pPr>
            <w:r>
              <w:rPr>
                <w:b/>
                <w:bCs/>
              </w:rPr>
              <w:t>Winner of Web Design Competition in IEE PSYWSC 2019.</w:t>
            </w:r>
          </w:p>
          <w:p w14:paraId="63E64E15" w14:textId="77777777" w:rsidR="003E2423" w:rsidRDefault="003E2423" w:rsidP="003E2423">
            <w:pPr>
              <w:pStyle w:val="ListParagraph"/>
              <w:tabs>
                <w:tab w:val="left" w:pos="2687"/>
              </w:tabs>
              <w:rPr>
                <w:b/>
                <w:bCs/>
              </w:rPr>
            </w:pPr>
          </w:p>
          <w:p w14:paraId="26B0A540" w14:textId="4E029FA5" w:rsidR="009A5F09" w:rsidRDefault="003E2423" w:rsidP="002A65F6">
            <w:pPr>
              <w:pStyle w:val="ListParagraph"/>
              <w:numPr>
                <w:ilvl w:val="0"/>
                <w:numId w:val="14"/>
              </w:numPr>
              <w:tabs>
                <w:tab w:val="left" w:pos="2687"/>
              </w:tabs>
              <w:rPr>
                <w:b/>
                <w:bCs/>
              </w:rPr>
            </w:pPr>
            <w:r>
              <w:rPr>
                <w:b/>
                <w:bCs/>
              </w:rPr>
              <w:t>Winner of Code in the Dark Competition in Tech Fest event held at Sukkur IBA.</w:t>
            </w:r>
          </w:p>
          <w:p w14:paraId="55B34FE3" w14:textId="77777777" w:rsidR="003E2423" w:rsidRPr="003E2423" w:rsidRDefault="003E2423" w:rsidP="003E2423">
            <w:pPr>
              <w:pStyle w:val="ListParagraph"/>
              <w:tabs>
                <w:tab w:val="left" w:pos="2687"/>
              </w:tabs>
              <w:rPr>
                <w:b/>
                <w:bCs/>
              </w:rPr>
            </w:pPr>
          </w:p>
          <w:p w14:paraId="2B240DAD" w14:textId="6AD02404" w:rsidR="009A5F09" w:rsidRPr="007E0B64" w:rsidRDefault="009A5F09" w:rsidP="002A65F6">
            <w:pPr>
              <w:pStyle w:val="ListParagraph"/>
              <w:numPr>
                <w:ilvl w:val="0"/>
                <w:numId w:val="14"/>
              </w:numPr>
              <w:tabs>
                <w:tab w:val="left" w:pos="2687"/>
              </w:tabs>
            </w:pPr>
            <w:r>
              <w:t>Awarded with Prime Minister Laptop</w:t>
            </w:r>
          </w:p>
          <w:p w14:paraId="212D7F2A" w14:textId="77777777" w:rsidR="009A5F09" w:rsidRDefault="009A5F09" w:rsidP="002A65F6">
            <w:pPr>
              <w:pStyle w:val="ListParagraph"/>
              <w:numPr>
                <w:ilvl w:val="0"/>
                <w:numId w:val="14"/>
              </w:numPr>
              <w:tabs>
                <w:tab w:val="left" w:pos="2687"/>
              </w:tabs>
            </w:pPr>
            <w:r>
              <w:t>Represented Sukkur IBA University at LUMS Literary Festival</w:t>
            </w:r>
          </w:p>
          <w:p w14:paraId="69743583" w14:textId="77777777" w:rsidR="009A5F09" w:rsidRDefault="009A5F09" w:rsidP="002A65F6">
            <w:pPr>
              <w:pStyle w:val="ListParagraph"/>
            </w:pPr>
          </w:p>
          <w:p w14:paraId="2A35D8D4" w14:textId="77777777" w:rsidR="009A5F09" w:rsidRPr="007E0B64" w:rsidRDefault="009A5F09" w:rsidP="002A65F6">
            <w:pPr>
              <w:pStyle w:val="ListParagraph"/>
              <w:tabs>
                <w:tab w:val="left" w:pos="2687"/>
              </w:tabs>
            </w:pPr>
          </w:p>
          <w:p w14:paraId="6ECC089E" w14:textId="77777777" w:rsidR="009A5F09" w:rsidRPr="000C66EF" w:rsidRDefault="009A5F09" w:rsidP="002A65F6"/>
        </w:tc>
      </w:tr>
      <w:tr w:rsidR="002E4A2A" w:rsidRPr="007E0B64" w14:paraId="04BED4FA" w14:textId="77777777" w:rsidTr="002A65F6">
        <w:trPr>
          <w:trHeight w:val="140"/>
        </w:trPr>
        <w:tc>
          <w:tcPr>
            <w:tcW w:w="3756" w:type="dxa"/>
          </w:tcPr>
          <w:p w14:paraId="5F74EC51" w14:textId="77777777" w:rsidR="002E4A2A" w:rsidRDefault="002E4A2A" w:rsidP="002A65F6">
            <w:pPr>
              <w:jc w:val="center"/>
            </w:pPr>
          </w:p>
        </w:tc>
        <w:tc>
          <w:tcPr>
            <w:tcW w:w="8010" w:type="dxa"/>
            <w:tcMar>
              <w:left w:w="230" w:type="dxa"/>
              <w:right w:w="115" w:type="dxa"/>
            </w:tcMar>
          </w:tcPr>
          <w:p w14:paraId="239ACD33" w14:textId="77777777" w:rsidR="002E4A2A" w:rsidRDefault="002E4A2A" w:rsidP="002A65F6">
            <w:pPr>
              <w:pStyle w:val="Name"/>
            </w:pPr>
          </w:p>
        </w:tc>
      </w:tr>
    </w:tbl>
    <w:p w14:paraId="326C2E77" w14:textId="4C667806" w:rsidR="00EA247B" w:rsidRPr="007E0B64" w:rsidRDefault="00EA247B" w:rsidP="00240B3B">
      <w:pPr>
        <w:spacing w:after="60" w:line="240" w:lineRule="auto"/>
      </w:pPr>
    </w:p>
    <w:sectPr w:rsidR="00EA247B" w:rsidRPr="007E0B64" w:rsidSect="0083590D">
      <w:headerReference w:type="first" r:id="rId11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4957C" w14:textId="77777777" w:rsidR="000C5347" w:rsidRDefault="000C5347" w:rsidP="00DA661F">
      <w:pPr>
        <w:spacing w:after="0" w:line="240" w:lineRule="auto"/>
      </w:pPr>
      <w:r>
        <w:separator/>
      </w:r>
    </w:p>
  </w:endnote>
  <w:endnote w:type="continuationSeparator" w:id="0">
    <w:p w14:paraId="6F4634CB" w14:textId="77777777" w:rsidR="000C5347" w:rsidRDefault="000C5347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Brands Regular">
    <w:panose1 w:val="02000503000000000000"/>
    <w:charset w:val="02"/>
    <w:family w:val="modern"/>
    <w:notTrueType/>
    <w:pitch w:val="variable"/>
    <w:sig w:usb0="00000003" w:usb1="10000000" w:usb2="00000000" w:usb3="00000000" w:csb0="80000001" w:csb1="00000000"/>
  </w:font>
  <w:font w:name="Font Awesome 5 Free Solid">
    <w:panose1 w:val="02000503000000000000"/>
    <w:charset w:val="02"/>
    <w:family w:val="modern"/>
    <w:notTrueType/>
    <w:pitch w:val="variable"/>
    <w:sig w:usb0="00000003" w:usb1="10000000" w:usb2="00000000" w:usb3="00000000" w:csb0="80000001" w:csb1="00000000"/>
  </w:font>
  <w:font w:name="Font Awesome 5 Free Regular">
    <w:panose1 w:val="02000503000000000000"/>
    <w:charset w:val="02"/>
    <w:family w:val="modern"/>
    <w:notTrueType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38E0C" w14:textId="77777777" w:rsidR="000C5347" w:rsidRDefault="000C5347" w:rsidP="00DA661F">
      <w:pPr>
        <w:spacing w:after="0" w:line="240" w:lineRule="auto"/>
      </w:pPr>
      <w:r>
        <w:separator/>
      </w:r>
    </w:p>
  </w:footnote>
  <w:footnote w:type="continuationSeparator" w:id="0">
    <w:p w14:paraId="79944521" w14:textId="77777777" w:rsidR="000C5347" w:rsidRDefault="000C5347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BC657" w14:textId="4E1BD7E0" w:rsidR="00DA661F" w:rsidRDefault="00AF6C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C503ED" wp14:editId="46F8B3F0">
              <wp:simplePos x="0" y="0"/>
              <wp:positionH relativeFrom="column">
                <wp:posOffset>-20955</wp:posOffset>
              </wp:positionH>
              <wp:positionV relativeFrom="paragraph">
                <wp:posOffset>-499745</wp:posOffset>
              </wp:positionV>
              <wp:extent cx="2020570" cy="40779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20570" cy="40779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FF837D" id="Rectangle 2" o:spid="_x0000_s1026" style="position:absolute;margin-left:-1.65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" fillcolor="#e7e6e6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1F3B"/>
    <w:multiLevelType w:val="hybridMultilevel"/>
    <w:tmpl w:val="867A70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C1BD4"/>
    <w:multiLevelType w:val="hybridMultilevel"/>
    <w:tmpl w:val="83A857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CC7"/>
    <w:multiLevelType w:val="hybridMultilevel"/>
    <w:tmpl w:val="D4460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02154"/>
    <w:multiLevelType w:val="hybridMultilevel"/>
    <w:tmpl w:val="A914E3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32D61"/>
    <w:multiLevelType w:val="hybridMultilevel"/>
    <w:tmpl w:val="18D4F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61633"/>
    <w:multiLevelType w:val="hybridMultilevel"/>
    <w:tmpl w:val="BE02EB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7A2F"/>
    <w:multiLevelType w:val="hybridMultilevel"/>
    <w:tmpl w:val="4E4AFC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0574"/>
    <w:multiLevelType w:val="hybridMultilevel"/>
    <w:tmpl w:val="B5C01D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1DDE"/>
    <w:multiLevelType w:val="hybridMultilevel"/>
    <w:tmpl w:val="E6B671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E21A8"/>
    <w:multiLevelType w:val="hybridMultilevel"/>
    <w:tmpl w:val="A268DA3C"/>
    <w:lvl w:ilvl="0" w:tplc="2000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0" w15:restartNumberingAfterBreak="0">
    <w:nsid w:val="53B21E48"/>
    <w:multiLevelType w:val="hybridMultilevel"/>
    <w:tmpl w:val="D98EBE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D1802"/>
    <w:multiLevelType w:val="hybridMultilevel"/>
    <w:tmpl w:val="81E47F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702B4"/>
    <w:multiLevelType w:val="hybridMultilevel"/>
    <w:tmpl w:val="BF3CF5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E108D"/>
    <w:multiLevelType w:val="hybridMultilevel"/>
    <w:tmpl w:val="583084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7BA5"/>
    <w:multiLevelType w:val="hybridMultilevel"/>
    <w:tmpl w:val="951AA8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D24B8"/>
    <w:multiLevelType w:val="hybridMultilevel"/>
    <w:tmpl w:val="DF1815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3"/>
  </w:num>
  <w:num w:numId="5">
    <w:abstractNumId w:val="0"/>
  </w:num>
  <w:num w:numId="6">
    <w:abstractNumId w:val="13"/>
  </w:num>
  <w:num w:numId="7">
    <w:abstractNumId w:val="7"/>
  </w:num>
  <w:num w:numId="8">
    <w:abstractNumId w:val="5"/>
  </w:num>
  <w:num w:numId="9">
    <w:abstractNumId w:val="12"/>
  </w:num>
  <w:num w:numId="10">
    <w:abstractNumId w:val="15"/>
  </w:num>
  <w:num w:numId="11">
    <w:abstractNumId w:val="6"/>
  </w:num>
  <w:num w:numId="12">
    <w:abstractNumId w:val="9"/>
  </w:num>
  <w:num w:numId="13">
    <w:abstractNumId w:val="1"/>
  </w:num>
  <w:num w:numId="14">
    <w:abstractNumId w:val="10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A"/>
    <w:rsid w:val="0003170D"/>
    <w:rsid w:val="0004152E"/>
    <w:rsid w:val="000617E9"/>
    <w:rsid w:val="0006259E"/>
    <w:rsid w:val="00075FC5"/>
    <w:rsid w:val="000A38D7"/>
    <w:rsid w:val="000A3B0A"/>
    <w:rsid w:val="000C5347"/>
    <w:rsid w:val="000C66EF"/>
    <w:rsid w:val="000D01B1"/>
    <w:rsid w:val="000E36AC"/>
    <w:rsid w:val="000E453A"/>
    <w:rsid w:val="00104EF4"/>
    <w:rsid w:val="0012618C"/>
    <w:rsid w:val="00126D05"/>
    <w:rsid w:val="001C3E66"/>
    <w:rsid w:val="001D5B2F"/>
    <w:rsid w:val="00220177"/>
    <w:rsid w:val="00240B3B"/>
    <w:rsid w:val="00247864"/>
    <w:rsid w:val="00263876"/>
    <w:rsid w:val="0026392E"/>
    <w:rsid w:val="002678F6"/>
    <w:rsid w:val="002A65F6"/>
    <w:rsid w:val="002C19A0"/>
    <w:rsid w:val="002E4A2A"/>
    <w:rsid w:val="002E6450"/>
    <w:rsid w:val="003321BD"/>
    <w:rsid w:val="00333633"/>
    <w:rsid w:val="0034793C"/>
    <w:rsid w:val="00364AF4"/>
    <w:rsid w:val="00373456"/>
    <w:rsid w:val="003A448E"/>
    <w:rsid w:val="003B1937"/>
    <w:rsid w:val="003B3035"/>
    <w:rsid w:val="003D071B"/>
    <w:rsid w:val="003E2423"/>
    <w:rsid w:val="00443376"/>
    <w:rsid w:val="00472C3D"/>
    <w:rsid w:val="004860CA"/>
    <w:rsid w:val="00501859"/>
    <w:rsid w:val="00511ED7"/>
    <w:rsid w:val="00553202"/>
    <w:rsid w:val="005A01BB"/>
    <w:rsid w:val="005F0E66"/>
    <w:rsid w:val="006334C7"/>
    <w:rsid w:val="006734B7"/>
    <w:rsid w:val="00682A58"/>
    <w:rsid w:val="006C2ADA"/>
    <w:rsid w:val="006F4F0B"/>
    <w:rsid w:val="007140F4"/>
    <w:rsid w:val="007163C1"/>
    <w:rsid w:val="00762693"/>
    <w:rsid w:val="00785B23"/>
    <w:rsid w:val="007A42DF"/>
    <w:rsid w:val="007E0B64"/>
    <w:rsid w:val="0080404D"/>
    <w:rsid w:val="0083590D"/>
    <w:rsid w:val="00841DD7"/>
    <w:rsid w:val="00857A0D"/>
    <w:rsid w:val="00860E5A"/>
    <w:rsid w:val="00873C03"/>
    <w:rsid w:val="00877EBE"/>
    <w:rsid w:val="00887CCE"/>
    <w:rsid w:val="008C31D4"/>
    <w:rsid w:val="008E3255"/>
    <w:rsid w:val="008E3809"/>
    <w:rsid w:val="008F42A8"/>
    <w:rsid w:val="0091713E"/>
    <w:rsid w:val="00936955"/>
    <w:rsid w:val="009438FF"/>
    <w:rsid w:val="00951B1C"/>
    <w:rsid w:val="00953F46"/>
    <w:rsid w:val="00956DA9"/>
    <w:rsid w:val="00967BEA"/>
    <w:rsid w:val="00967E68"/>
    <w:rsid w:val="009A5240"/>
    <w:rsid w:val="009A5F09"/>
    <w:rsid w:val="009A6D98"/>
    <w:rsid w:val="00A80FEF"/>
    <w:rsid w:val="00AA7900"/>
    <w:rsid w:val="00AB3154"/>
    <w:rsid w:val="00AD6E06"/>
    <w:rsid w:val="00AF337E"/>
    <w:rsid w:val="00AF6CC0"/>
    <w:rsid w:val="00B217EF"/>
    <w:rsid w:val="00B218D7"/>
    <w:rsid w:val="00B31299"/>
    <w:rsid w:val="00B43E32"/>
    <w:rsid w:val="00B81EC7"/>
    <w:rsid w:val="00B9229F"/>
    <w:rsid w:val="00BA19A2"/>
    <w:rsid w:val="00BA4E77"/>
    <w:rsid w:val="00BA7A54"/>
    <w:rsid w:val="00BB4947"/>
    <w:rsid w:val="00C06936"/>
    <w:rsid w:val="00C10021"/>
    <w:rsid w:val="00C16F46"/>
    <w:rsid w:val="00C37040"/>
    <w:rsid w:val="00C77D4E"/>
    <w:rsid w:val="00CA47B6"/>
    <w:rsid w:val="00CB19AB"/>
    <w:rsid w:val="00CB36E2"/>
    <w:rsid w:val="00CD79EA"/>
    <w:rsid w:val="00CE4B65"/>
    <w:rsid w:val="00D16339"/>
    <w:rsid w:val="00D44519"/>
    <w:rsid w:val="00D87E4A"/>
    <w:rsid w:val="00DA661F"/>
    <w:rsid w:val="00DB0C64"/>
    <w:rsid w:val="00DE58F4"/>
    <w:rsid w:val="00E20ED9"/>
    <w:rsid w:val="00E706E6"/>
    <w:rsid w:val="00EA247B"/>
    <w:rsid w:val="00F10D1B"/>
    <w:rsid w:val="00F144DE"/>
    <w:rsid w:val="00F46FAB"/>
    <w:rsid w:val="00F76EC9"/>
    <w:rsid w:val="00F8720D"/>
    <w:rsid w:val="00F9576D"/>
    <w:rsid w:val="00FA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16F55"/>
  <w15:docId w15:val="{B3C95A36-54ED-4108-85B5-70F9AAEC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01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A4E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7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ssanjra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ssanjra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assanjr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9C216-6BAC-4D75-B243-4D4D7F70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assan Javaid Rao</cp:lastModifiedBy>
  <cp:revision>38</cp:revision>
  <cp:lastPrinted>2019-07-25T11:31:00Z</cp:lastPrinted>
  <dcterms:created xsi:type="dcterms:W3CDTF">2019-06-17T15:56:00Z</dcterms:created>
  <dcterms:modified xsi:type="dcterms:W3CDTF">2020-07-17T20:28:00Z</dcterms:modified>
</cp:coreProperties>
</file>